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A4BF" w14:textId="7C7B2498" w:rsidR="00F52DCC" w:rsidRPr="00241D64" w:rsidRDefault="007951E4">
      <w:pPr>
        <w:rPr>
          <w:sz w:val="24"/>
          <w:szCs w:val="24"/>
        </w:rPr>
      </w:pPr>
      <w:r w:rsidRPr="00241D64">
        <w:rPr>
          <w:b/>
          <w:sz w:val="24"/>
          <w:szCs w:val="24"/>
        </w:rPr>
        <w:t>REPUBLIKA HRVATSKA</w:t>
      </w:r>
      <w:r w:rsidRPr="00241D64">
        <w:rPr>
          <w:b/>
          <w:sz w:val="24"/>
          <w:szCs w:val="24"/>
        </w:rPr>
        <w:br/>
        <w:t>SISAČKO-MOSLAVAČKA ŽUPANIJ</w:t>
      </w:r>
      <w:r w:rsidR="003D283F" w:rsidRPr="00241D64">
        <w:rPr>
          <w:b/>
          <w:sz w:val="24"/>
          <w:szCs w:val="24"/>
        </w:rPr>
        <w:t>A</w:t>
      </w:r>
      <w:r w:rsidR="003D283F" w:rsidRPr="00241D64">
        <w:rPr>
          <w:b/>
          <w:sz w:val="24"/>
          <w:szCs w:val="24"/>
        </w:rPr>
        <w:br/>
        <w:t>OPĆINA LIPOVLJANI</w:t>
      </w:r>
      <w:r w:rsidR="003D283F" w:rsidRPr="00241D64">
        <w:rPr>
          <w:b/>
          <w:sz w:val="24"/>
          <w:szCs w:val="24"/>
        </w:rPr>
        <w:br/>
        <w:t xml:space="preserve">OPĆINSKI NAČELNIK </w:t>
      </w:r>
      <w:r w:rsidRPr="00241D64">
        <w:rPr>
          <w:b/>
          <w:sz w:val="24"/>
          <w:szCs w:val="24"/>
        </w:rPr>
        <w:br/>
      </w:r>
      <w:r w:rsidRPr="00241D64">
        <w:rPr>
          <w:sz w:val="24"/>
          <w:szCs w:val="24"/>
        </w:rPr>
        <w:t xml:space="preserve">KLASA: </w:t>
      </w:r>
      <w:r w:rsidR="00306338">
        <w:rPr>
          <w:sz w:val="24"/>
          <w:szCs w:val="24"/>
        </w:rPr>
        <w:t>406-04/22-01/09</w:t>
      </w:r>
      <w:r w:rsidR="00F52DCC" w:rsidRPr="00241D64">
        <w:rPr>
          <w:sz w:val="24"/>
          <w:szCs w:val="24"/>
        </w:rPr>
        <w:br/>
        <w:t>URBROJ</w:t>
      </w:r>
      <w:r w:rsidR="00306338">
        <w:rPr>
          <w:sz w:val="24"/>
          <w:szCs w:val="24"/>
        </w:rPr>
        <w:t>:2176-</w:t>
      </w:r>
      <w:r w:rsidR="00405B7C">
        <w:rPr>
          <w:sz w:val="24"/>
          <w:szCs w:val="24"/>
        </w:rPr>
        <w:t>13-02-22</w:t>
      </w:r>
      <w:r w:rsidR="00C943F8">
        <w:rPr>
          <w:sz w:val="24"/>
          <w:szCs w:val="24"/>
        </w:rPr>
        <w:t>-0</w:t>
      </w:r>
      <w:r w:rsidR="00E90A5F">
        <w:rPr>
          <w:sz w:val="24"/>
          <w:szCs w:val="24"/>
        </w:rPr>
        <w:t>5</w:t>
      </w:r>
      <w:r w:rsidR="00C943F8">
        <w:rPr>
          <w:sz w:val="24"/>
          <w:szCs w:val="24"/>
        </w:rPr>
        <w:br/>
        <w:t>Lipovljani,</w:t>
      </w:r>
      <w:r w:rsidR="00733FAC">
        <w:rPr>
          <w:sz w:val="24"/>
          <w:szCs w:val="24"/>
        </w:rPr>
        <w:t xml:space="preserve"> </w:t>
      </w:r>
      <w:r w:rsidR="00E90A5F">
        <w:rPr>
          <w:sz w:val="24"/>
          <w:szCs w:val="24"/>
        </w:rPr>
        <w:t>08. prosinac</w:t>
      </w:r>
      <w:r w:rsidR="007E7054">
        <w:rPr>
          <w:sz w:val="24"/>
          <w:szCs w:val="24"/>
        </w:rPr>
        <w:t xml:space="preserve"> </w:t>
      </w:r>
      <w:r w:rsidR="00FC7C37">
        <w:rPr>
          <w:sz w:val="24"/>
          <w:szCs w:val="24"/>
        </w:rPr>
        <w:t xml:space="preserve"> 2023. </w:t>
      </w:r>
      <w:r w:rsidR="00F52DCC" w:rsidRPr="00241D64">
        <w:rPr>
          <w:sz w:val="24"/>
          <w:szCs w:val="24"/>
        </w:rPr>
        <w:t xml:space="preserve"> godine </w:t>
      </w:r>
    </w:p>
    <w:p w14:paraId="619D0E6C" w14:textId="77777777" w:rsidR="00241D64" w:rsidRPr="00241D64" w:rsidRDefault="00F52DCC">
      <w:pPr>
        <w:rPr>
          <w:sz w:val="24"/>
          <w:szCs w:val="24"/>
        </w:rPr>
      </w:pPr>
      <w:r w:rsidRPr="00241D64">
        <w:rPr>
          <w:sz w:val="24"/>
          <w:szCs w:val="24"/>
        </w:rPr>
        <w:t xml:space="preserve">Na osnovu članka </w:t>
      </w:r>
      <w:r w:rsidR="003D283F" w:rsidRPr="00241D64">
        <w:rPr>
          <w:sz w:val="24"/>
          <w:szCs w:val="24"/>
        </w:rPr>
        <w:t xml:space="preserve">28. stavka </w:t>
      </w:r>
      <w:r w:rsidR="0019781D" w:rsidRPr="00241D64">
        <w:rPr>
          <w:sz w:val="24"/>
          <w:szCs w:val="24"/>
        </w:rPr>
        <w:t>1. Zakona o javnoj nabavi (N</w:t>
      </w:r>
      <w:r w:rsidR="002F23B6" w:rsidRPr="00241D64">
        <w:rPr>
          <w:sz w:val="24"/>
          <w:szCs w:val="24"/>
        </w:rPr>
        <w:t>arodne novine, broj:120/16</w:t>
      </w:r>
      <w:r w:rsidR="00306338">
        <w:rPr>
          <w:sz w:val="24"/>
          <w:szCs w:val="24"/>
        </w:rPr>
        <w:t xml:space="preserve">, </w:t>
      </w:r>
      <w:r w:rsidR="00306338" w:rsidRPr="00306338">
        <w:rPr>
          <w:sz w:val="24"/>
          <w:szCs w:val="24"/>
        </w:rPr>
        <w:t>114/22</w:t>
      </w:r>
      <w:r w:rsidR="002F23B6" w:rsidRPr="00241D64">
        <w:rPr>
          <w:sz w:val="24"/>
          <w:szCs w:val="24"/>
        </w:rPr>
        <w:t xml:space="preserve">) i  članka </w:t>
      </w:r>
      <w:r w:rsidR="00405B7C">
        <w:rPr>
          <w:sz w:val="24"/>
          <w:szCs w:val="24"/>
        </w:rPr>
        <w:t xml:space="preserve"> 47</w:t>
      </w:r>
      <w:r w:rsidR="00685A9D" w:rsidRPr="00241D64">
        <w:rPr>
          <w:sz w:val="24"/>
          <w:szCs w:val="24"/>
        </w:rPr>
        <w:t>. Statuta Općine Lipovljani (Službe</w:t>
      </w:r>
      <w:r w:rsidR="007A5FC2" w:rsidRPr="00241D64">
        <w:rPr>
          <w:sz w:val="24"/>
          <w:szCs w:val="24"/>
        </w:rPr>
        <w:t xml:space="preserve">ni vjesnik, broj: </w:t>
      </w:r>
      <w:r w:rsidR="00405B7C">
        <w:rPr>
          <w:sz w:val="24"/>
          <w:szCs w:val="24"/>
        </w:rPr>
        <w:t>14/21</w:t>
      </w:r>
      <w:r w:rsidR="00685A9D" w:rsidRPr="00241D64">
        <w:rPr>
          <w:sz w:val="24"/>
          <w:szCs w:val="24"/>
        </w:rPr>
        <w:t xml:space="preserve">), Općinski načelnik  Općine Lipovljani  donosi  </w:t>
      </w:r>
    </w:p>
    <w:p w14:paraId="613F39AC" w14:textId="4B0FA48B" w:rsidR="007A5FC2" w:rsidRPr="00733FAC" w:rsidRDefault="00E90A5F" w:rsidP="007A5FC2">
      <w:pPr>
        <w:jc w:val="center"/>
        <w:rPr>
          <w:bCs/>
          <w:sz w:val="24"/>
          <w:szCs w:val="24"/>
        </w:rPr>
      </w:pPr>
      <w:r w:rsidRPr="00733FAC">
        <w:rPr>
          <w:bCs/>
          <w:sz w:val="24"/>
          <w:szCs w:val="24"/>
        </w:rPr>
        <w:t>4</w:t>
      </w:r>
      <w:r w:rsidR="00FC7C37" w:rsidRPr="00733FAC">
        <w:rPr>
          <w:bCs/>
          <w:sz w:val="24"/>
          <w:szCs w:val="24"/>
        </w:rPr>
        <w:t xml:space="preserve">. IZMJENE </w:t>
      </w:r>
      <w:r w:rsidR="00306338" w:rsidRPr="00733FAC">
        <w:rPr>
          <w:bCs/>
          <w:sz w:val="24"/>
          <w:szCs w:val="24"/>
        </w:rPr>
        <w:t>PLAN</w:t>
      </w:r>
      <w:r w:rsidR="00FC7C37" w:rsidRPr="00733FAC">
        <w:rPr>
          <w:bCs/>
          <w:sz w:val="24"/>
          <w:szCs w:val="24"/>
        </w:rPr>
        <w:t>A</w:t>
      </w:r>
      <w:r w:rsidR="00306338" w:rsidRPr="00733FAC">
        <w:rPr>
          <w:bCs/>
          <w:sz w:val="24"/>
          <w:szCs w:val="24"/>
        </w:rPr>
        <w:t xml:space="preserve"> NABAVE ZA 2023</w:t>
      </w:r>
      <w:r w:rsidR="007A5FC2" w:rsidRPr="00733FAC">
        <w:rPr>
          <w:bCs/>
          <w:sz w:val="24"/>
          <w:szCs w:val="24"/>
        </w:rPr>
        <w:t>. GODINU</w:t>
      </w:r>
    </w:p>
    <w:p w14:paraId="51945FAA" w14:textId="46FAD12F" w:rsidR="00CD5441" w:rsidRPr="00733FAC" w:rsidRDefault="00CD5441" w:rsidP="00CD5441">
      <w:pPr>
        <w:rPr>
          <w:bCs/>
          <w:sz w:val="24"/>
          <w:szCs w:val="24"/>
        </w:rPr>
      </w:pPr>
      <w:r w:rsidRPr="00733FAC">
        <w:rPr>
          <w:bCs/>
          <w:sz w:val="24"/>
          <w:szCs w:val="24"/>
        </w:rPr>
        <w:t xml:space="preserve">U Planu nabave Općine Lipovljani za 2023. godinu  KLASA: 406-04/22-01/09, URBROJ:2176-13-02-22-01 </w:t>
      </w:r>
      <w:r w:rsidR="004A3C6D" w:rsidRPr="00733FAC">
        <w:rPr>
          <w:bCs/>
          <w:sz w:val="24"/>
          <w:szCs w:val="24"/>
        </w:rPr>
        <w:t>od  23. prosinac  2022. godine,</w:t>
      </w:r>
      <w:r w:rsidRPr="00733FAC">
        <w:rPr>
          <w:bCs/>
          <w:sz w:val="24"/>
          <w:szCs w:val="24"/>
        </w:rPr>
        <w:t xml:space="preserve"> KLASA: 406-04/22</w:t>
      </w:r>
      <w:r w:rsidR="00FC7C37" w:rsidRPr="00733FAC">
        <w:rPr>
          <w:bCs/>
          <w:sz w:val="24"/>
          <w:szCs w:val="24"/>
        </w:rPr>
        <w:t>-01/09. URBROJ:2176-13-02-23-02</w:t>
      </w:r>
      <w:r w:rsidRPr="00733FAC">
        <w:rPr>
          <w:bCs/>
          <w:sz w:val="24"/>
          <w:szCs w:val="24"/>
        </w:rPr>
        <w:t>,</w:t>
      </w:r>
      <w:r w:rsidR="001535B7" w:rsidRPr="00733FAC">
        <w:rPr>
          <w:bCs/>
          <w:sz w:val="24"/>
          <w:szCs w:val="24"/>
        </w:rPr>
        <w:t xml:space="preserve"> od</w:t>
      </w:r>
      <w:r w:rsidRPr="00733FAC">
        <w:rPr>
          <w:bCs/>
          <w:sz w:val="24"/>
          <w:szCs w:val="24"/>
        </w:rPr>
        <w:t xml:space="preserve"> 25. travanj 2023. godine</w:t>
      </w:r>
      <w:r w:rsidR="00E90A5F" w:rsidRPr="00733FAC">
        <w:rPr>
          <w:bCs/>
          <w:sz w:val="24"/>
          <w:szCs w:val="24"/>
        </w:rPr>
        <w:t>,</w:t>
      </w:r>
      <w:r w:rsidR="004A3C6D" w:rsidRPr="00733FAC">
        <w:rPr>
          <w:bCs/>
          <w:sz w:val="24"/>
          <w:szCs w:val="24"/>
        </w:rPr>
        <w:t xml:space="preserve"> KLASA: 406-04/22-01/09. URBROJ:2176-13-02-23-03 od 05. srpnja 2023. godine</w:t>
      </w:r>
      <w:r w:rsidR="00733FAC" w:rsidRPr="00733FAC">
        <w:rPr>
          <w:bCs/>
          <w:sz w:val="24"/>
          <w:szCs w:val="24"/>
        </w:rPr>
        <w:t>,</w:t>
      </w:r>
      <w:r w:rsidR="00E90A5F" w:rsidRPr="00733FAC">
        <w:rPr>
          <w:bCs/>
          <w:sz w:val="24"/>
          <w:szCs w:val="24"/>
        </w:rPr>
        <w:t xml:space="preserve"> KLASA: 406-04/22-01/09, URBROJ:2176-13-02-22-05</w:t>
      </w:r>
      <w:r w:rsidR="001535B7" w:rsidRPr="00733FAC">
        <w:rPr>
          <w:bCs/>
          <w:sz w:val="24"/>
          <w:szCs w:val="24"/>
        </w:rPr>
        <w:t xml:space="preserve"> </w:t>
      </w:r>
      <w:r w:rsidR="00BC79BD" w:rsidRPr="00733FAC">
        <w:rPr>
          <w:bCs/>
          <w:sz w:val="24"/>
          <w:szCs w:val="24"/>
        </w:rPr>
        <w:t xml:space="preserve"> od 21. studeni  2023.  godine </w:t>
      </w:r>
      <w:r w:rsidR="00E90A5F" w:rsidRPr="00733FAC">
        <w:rPr>
          <w:bCs/>
          <w:sz w:val="24"/>
          <w:szCs w:val="24"/>
        </w:rPr>
        <w:t xml:space="preserve">i </w:t>
      </w:r>
      <w:r w:rsidR="001535B7" w:rsidRPr="00733FAC">
        <w:rPr>
          <w:bCs/>
          <w:sz w:val="24"/>
          <w:szCs w:val="24"/>
        </w:rPr>
        <w:t xml:space="preserve"> vrši se izmjena</w:t>
      </w:r>
      <w:r w:rsidR="00B03E8F" w:rsidRPr="00733FAC">
        <w:rPr>
          <w:bCs/>
          <w:sz w:val="24"/>
          <w:szCs w:val="24"/>
        </w:rPr>
        <w:t xml:space="preserve"> i dopuna</w:t>
      </w:r>
      <w:r w:rsidR="001535B7" w:rsidRPr="00733FAC">
        <w:rPr>
          <w:bCs/>
          <w:sz w:val="24"/>
          <w:szCs w:val="24"/>
        </w:rPr>
        <w:t xml:space="preserve"> u  nabavi roba, radova i usluga u rednim brojevima kako slijedi:</w:t>
      </w:r>
    </w:p>
    <w:p w14:paraId="4426D0FA" w14:textId="77777777" w:rsidR="00241D64" w:rsidRPr="00B03E8F" w:rsidRDefault="00241D64" w:rsidP="007A5FC2">
      <w:pPr>
        <w:jc w:val="center"/>
      </w:pPr>
    </w:p>
    <w:tbl>
      <w:tblPr>
        <w:tblW w:w="21360" w:type="dxa"/>
        <w:tblLayout w:type="fixed"/>
        <w:tblLook w:val="04A0" w:firstRow="1" w:lastRow="0" w:firstColumn="1" w:lastColumn="0" w:noHBand="0" w:noVBand="1"/>
      </w:tblPr>
      <w:tblGrid>
        <w:gridCol w:w="1020"/>
        <w:gridCol w:w="1214"/>
        <w:gridCol w:w="4305"/>
        <w:gridCol w:w="1921"/>
        <w:gridCol w:w="1734"/>
        <w:gridCol w:w="2233"/>
        <w:gridCol w:w="1199"/>
        <w:gridCol w:w="1559"/>
        <w:gridCol w:w="2268"/>
        <w:gridCol w:w="1492"/>
        <w:gridCol w:w="1051"/>
        <w:gridCol w:w="1364"/>
      </w:tblGrid>
      <w:tr w:rsidR="00B03E8F" w:rsidRPr="00B03E8F" w14:paraId="35A9F9B5" w14:textId="77777777" w:rsidTr="005543F2">
        <w:trPr>
          <w:trHeight w:val="121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BE6F5" w14:textId="77777777" w:rsidR="005543F2" w:rsidRPr="00B03E8F" w:rsidRDefault="001535B7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redni broj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7FA34" w14:textId="77777777"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Evidencijski broj nabave</w:t>
            </w:r>
          </w:p>
        </w:tc>
        <w:tc>
          <w:tcPr>
            <w:tcW w:w="4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7562" w14:textId="77777777"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nabave (</w:t>
            </w:r>
            <w:r w:rsidRPr="00D52455">
              <w:rPr>
                <w:rFonts w:ascii="Calibri" w:eastAsia="Times New Roman" w:hAnsi="Calibri" w:cs="Times New Roman"/>
                <w:b/>
                <w:bCs/>
                <w:lang w:eastAsia="hr-HR"/>
              </w:rPr>
              <w:t>najviše</w:t>
            </w: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 xml:space="preserve"> 200 znakova)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1F7EE" w14:textId="77777777"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62AA" w14:textId="77777777"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Procijen</w:t>
            </w:r>
            <w:r w:rsidR="00306338"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jena vrijednost nabave (EUR</w:t>
            </w: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01AE" w14:textId="77777777"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Vrsta postupka (uključujući i jednostavnu nabavu)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435AC" w14:textId="77777777"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Posebni režim nabav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C991" w14:textId="77777777"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podijeljen na grupe?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0C7D2" w14:textId="77777777"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Sklapa se Ugovor/okvirni sporazum/narudžbenica?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9EC8" w14:textId="77777777"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Financira li se ugovor ili okvirni sporazum iz fondova EU?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09D1" w14:textId="77777777"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i početak postupka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6261" w14:textId="77777777"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o trajanje ugovora ili okvirnog sporazuma</w:t>
            </w:r>
          </w:p>
        </w:tc>
      </w:tr>
      <w:tr w:rsidR="00D52455" w:rsidRPr="00D52455" w14:paraId="337F756D" w14:textId="77777777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BA6B" w14:textId="77777777" w:rsidR="00EE4061" w:rsidRPr="00D52455" w:rsidRDefault="00B03E8F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45</w:t>
            </w:r>
            <w:r w:rsidR="001B24E3" w:rsidRPr="00D52455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A45D" w14:textId="77777777" w:rsidR="00EE4061" w:rsidRPr="00D52455" w:rsidRDefault="0063448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5</w:t>
            </w:r>
            <w:r w:rsidR="00406C9A" w:rsidRPr="00D52455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699D" w14:textId="5A96E970" w:rsidR="00EE4061" w:rsidRPr="00D52455" w:rsidRDefault="00EE4061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Izgradnja </w:t>
            </w:r>
            <w:r w:rsidR="00BC79BD">
              <w:rPr>
                <w:rFonts w:ascii="Calibri" w:hAnsi="Calibri"/>
              </w:rPr>
              <w:t xml:space="preserve">oborinskog cjevovoda – mijenja se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801B" w14:textId="77777777" w:rsidR="00EE4061" w:rsidRPr="00D52455" w:rsidRDefault="00D835A4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5247112-8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5E01" w14:textId="77777777" w:rsidR="00EE4061" w:rsidRPr="00D52455" w:rsidRDefault="002700D5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4</w:t>
            </w:r>
            <w:r w:rsidR="00EE4061" w:rsidRPr="00D52455">
              <w:rPr>
                <w:rFonts w:ascii="Calibri" w:hAnsi="Calibri"/>
              </w:rPr>
              <w:t>.00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302A" w14:textId="77777777" w:rsidR="00EE4061" w:rsidRPr="00D52455" w:rsidRDefault="00406C9A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B95D" w14:textId="77777777" w:rsidR="00EE4061" w:rsidRPr="00D52455" w:rsidRDefault="00EE4061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F33C" w14:textId="77777777" w:rsidR="00EE4061" w:rsidRPr="00D52455" w:rsidRDefault="00D835A4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575" w14:textId="2A1CDF58" w:rsidR="00EE4061" w:rsidRPr="00D52455" w:rsidRDefault="005D7BBD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B91E" w14:textId="77777777" w:rsidR="00EE4061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95E7" w14:textId="12FAA219" w:rsidR="00EE4061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  <w:r w:rsidR="00BC79BD">
              <w:rPr>
                <w:rFonts w:ascii="Calibri" w:hAnsi="Calibri"/>
              </w:rPr>
              <w:t>V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AF3D" w14:textId="71314499" w:rsidR="00EE4061" w:rsidRPr="00D52455" w:rsidRDefault="00BC79BD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CD5441" w:rsidRPr="00D52455">
              <w:rPr>
                <w:rFonts w:ascii="Calibri" w:hAnsi="Calibri"/>
              </w:rPr>
              <w:t xml:space="preserve"> mj</w:t>
            </w:r>
            <w:r w:rsidR="00733FAC">
              <w:rPr>
                <w:rFonts w:ascii="Calibri" w:hAnsi="Calibri"/>
              </w:rPr>
              <w:t>eseca</w:t>
            </w:r>
          </w:p>
        </w:tc>
      </w:tr>
      <w:tr w:rsidR="00D52455" w:rsidRPr="00D52455" w14:paraId="2813F09C" w14:textId="77777777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E44" w14:textId="1A542ACA" w:rsidR="00406C9A" w:rsidRPr="00D52455" w:rsidRDefault="00BC79BD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5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2E1D" w14:textId="209D9301" w:rsidR="00406C9A" w:rsidRPr="00D52455" w:rsidRDefault="00BC79BD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</w:t>
            </w:r>
            <w:r w:rsidR="00406C9A" w:rsidRPr="00D52455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8D40" w14:textId="707BD8BE" w:rsidR="00BC79BD" w:rsidRDefault="00BC79BD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daje se </w:t>
            </w:r>
          </w:p>
          <w:p w14:paraId="463FC5FB" w14:textId="5FFB2312" w:rsidR="00406C9A" w:rsidRPr="00D52455" w:rsidRDefault="00406C9A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Izrada projektne dokumentacije za </w:t>
            </w:r>
            <w:r w:rsidR="00BC79BD">
              <w:rPr>
                <w:rFonts w:ascii="Calibri" w:hAnsi="Calibri"/>
              </w:rPr>
              <w:t xml:space="preserve">gradnju fitnes igrališta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17E9" w14:textId="77777777" w:rsidR="00406C9A" w:rsidRPr="00D52455" w:rsidRDefault="00EF03D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73300000-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046F" w14:textId="45B300A9" w:rsidR="00406C9A" w:rsidRPr="00D52455" w:rsidRDefault="00BC79BD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90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F868" w14:textId="77777777" w:rsidR="00406C9A" w:rsidRPr="00D52455" w:rsidRDefault="00406C9A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7EB5" w14:textId="77777777" w:rsidR="00406C9A" w:rsidRPr="00D52455" w:rsidRDefault="00406C9A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9FD2" w14:textId="77777777" w:rsidR="00406C9A" w:rsidRPr="00D52455" w:rsidRDefault="00D835A4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32BB" w14:textId="77777777" w:rsidR="00406C9A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D193" w14:textId="77777777" w:rsidR="00406C9A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E399" w14:textId="1ED77D8B" w:rsidR="00406C9A" w:rsidRPr="00D52455" w:rsidRDefault="00BC79BD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38CD" w14:textId="481659A3" w:rsidR="00406C9A" w:rsidRPr="00D52455" w:rsidRDefault="00BC79BD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 DANA</w:t>
            </w:r>
          </w:p>
        </w:tc>
      </w:tr>
    </w:tbl>
    <w:p w14:paraId="0F86C7E7" w14:textId="77777777" w:rsidR="0035287E" w:rsidRPr="00D52455" w:rsidRDefault="0035287E" w:rsidP="007A5FC2">
      <w:pPr>
        <w:jc w:val="center"/>
      </w:pPr>
    </w:p>
    <w:p w14:paraId="40AFB45F" w14:textId="77777777" w:rsidR="00E327BF" w:rsidRPr="00D52455" w:rsidRDefault="00D34AF1" w:rsidP="00E327BF">
      <w:pPr>
        <w:tabs>
          <w:tab w:val="left" w:pos="19807"/>
        </w:tabs>
      </w:pPr>
      <w:r w:rsidRPr="00D52455">
        <w:tab/>
      </w:r>
    </w:p>
    <w:p w14:paraId="2FA776FB" w14:textId="77777777" w:rsidR="00E327BF" w:rsidRPr="00D52455" w:rsidRDefault="00E327BF" w:rsidP="00E327BF">
      <w:pPr>
        <w:tabs>
          <w:tab w:val="left" w:pos="19807"/>
        </w:tabs>
      </w:pPr>
      <w:r w:rsidRPr="00D52455">
        <w:t>Ovaj Plana n</w:t>
      </w:r>
      <w:r w:rsidR="00306338" w:rsidRPr="00D52455">
        <w:t>abave Općine Lipovljani  za 2023</w:t>
      </w:r>
      <w:r w:rsidRPr="00D52455">
        <w:t>. godinu stupa na snagu danom donošenja i objavit će se u standardiziranom obliku u Elektroničkom oglasniku javne nabave Republike Hrvatske.</w:t>
      </w:r>
    </w:p>
    <w:p w14:paraId="468C4630" w14:textId="77777777" w:rsidR="00E327BF" w:rsidRPr="00D52455" w:rsidRDefault="00E327BF" w:rsidP="00E327BF"/>
    <w:p w14:paraId="0E6D7276" w14:textId="77777777" w:rsidR="00E327BF" w:rsidRPr="00D52455" w:rsidRDefault="00E327BF" w:rsidP="00E327BF"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  <w:t>OPĆINSKI NAČELNIK</w:t>
      </w:r>
    </w:p>
    <w:p w14:paraId="17CCD63C" w14:textId="77777777" w:rsidR="00E327BF" w:rsidRPr="00D52455" w:rsidRDefault="00E327BF" w:rsidP="00E327BF"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  <w:t xml:space="preserve">    Nikola Horvat</w:t>
      </w:r>
    </w:p>
    <w:p w14:paraId="28438C92" w14:textId="77777777" w:rsidR="00685A9D" w:rsidRPr="00D52455" w:rsidRDefault="00685A9D" w:rsidP="007951E4"/>
    <w:p w14:paraId="42748F89" w14:textId="77777777" w:rsidR="00E327BF" w:rsidRPr="00D52455" w:rsidRDefault="00685A9D" w:rsidP="00E327BF">
      <w:pPr>
        <w:rPr>
          <w:sz w:val="32"/>
          <w:szCs w:val="32"/>
        </w:rPr>
      </w:pPr>
      <w:r w:rsidRPr="00D52455">
        <w:tab/>
      </w:r>
      <w:r w:rsidRPr="00D52455">
        <w:tab/>
      </w:r>
      <w:r w:rsidRPr="00D52455"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</w:p>
    <w:p w14:paraId="0CB35416" w14:textId="77777777" w:rsidR="00685A9D" w:rsidRPr="00D52455" w:rsidRDefault="00685A9D" w:rsidP="007951E4"/>
    <w:sectPr w:rsidR="00685A9D" w:rsidRPr="00D52455" w:rsidSect="007951E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1E4"/>
    <w:rsid w:val="000504FA"/>
    <w:rsid w:val="0005704D"/>
    <w:rsid w:val="0008512B"/>
    <w:rsid w:val="00093E5C"/>
    <w:rsid w:val="0010002F"/>
    <w:rsid w:val="00104388"/>
    <w:rsid w:val="001406E6"/>
    <w:rsid w:val="00150825"/>
    <w:rsid w:val="001535B7"/>
    <w:rsid w:val="00175972"/>
    <w:rsid w:val="0019483F"/>
    <w:rsid w:val="0019781D"/>
    <w:rsid w:val="001B24E3"/>
    <w:rsid w:val="0022319C"/>
    <w:rsid w:val="00241D64"/>
    <w:rsid w:val="002700D5"/>
    <w:rsid w:val="0028342F"/>
    <w:rsid w:val="00287CD0"/>
    <w:rsid w:val="002D4EE8"/>
    <w:rsid w:val="002F23B6"/>
    <w:rsid w:val="00306338"/>
    <w:rsid w:val="00321568"/>
    <w:rsid w:val="0035287E"/>
    <w:rsid w:val="00367CCE"/>
    <w:rsid w:val="003A7091"/>
    <w:rsid w:val="003C234F"/>
    <w:rsid w:val="003C7701"/>
    <w:rsid w:val="003D283F"/>
    <w:rsid w:val="00405B7C"/>
    <w:rsid w:val="00406C9A"/>
    <w:rsid w:val="004735FA"/>
    <w:rsid w:val="004A3C6D"/>
    <w:rsid w:val="0054142C"/>
    <w:rsid w:val="005543F2"/>
    <w:rsid w:val="00560B9E"/>
    <w:rsid w:val="005D7BBD"/>
    <w:rsid w:val="00634487"/>
    <w:rsid w:val="0066530B"/>
    <w:rsid w:val="00665AA3"/>
    <w:rsid w:val="00685A9D"/>
    <w:rsid w:val="006C2A6D"/>
    <w:rsid w:val="00730B18"/>
    <w:rsid w:val="00733FAC"/>
    <w:rsid w:val="007354A1"/>
    <w:rsid w:val="00744E6F"/>
    <w:rsid w:val="007951E4"/>
    <w:rsid w:val="0079627B"/>
    <w:rsid w:val="007A5FC2"/>
    <w:rsid w:val="007E7054"/>
    <w:rsid w:val="00800A28"/>
    <w:rsid w:val="00851B49"/>
    <w:rsid w:val="008548B8"/>
    <w:rsid w:val="008B5659"/>
    <w:rsid w:val="008C2363"/>
    <w:rsid w:val="008C3F83"/>
    <w:rsid w:val="00974F45"/>
    <w:rsid w:val="009C278B"/>
    <w:rsid w:val="009F114C"/>
    <w:rsid w:val="009F55B1"/>
    <w:rsid w:val="00A06733"/>
    <w:rsid w:val="00A86E53"/>
    <w:rsid w:val="00B03E8F"/>
    <w:rsid w:val="00B12380"/>
    <w:rsid w:val="00B72029"/>
    <w:rsid w:val="00BC79BD"/>
    <w:rsid w:val="00C031E5"/>
    <w:rsid w:val="00C05DA4"/>
    <w:rsid w:val="00C0674E"/>
    <w:rsid w:val="00C11118"/>
    <w:rsid w:val="00C27F86"/>
    <w:rsid w:val="00C73948"/>
    <w:rsid w:val="00C76193"/>
    <w:rsid w:val="00C943F8"/>
    <w:rsid w:val="00CB6AB4"/>
    <w:rsid w:val="00CC3550"/>
    <w:rsid w:val="00CD5441"/>
    <w:rsid w:val="00CD6392"/>
    <w:rsid w:val="00CE32F7"/>
    <w:rsid w:val="00CE5FD3"/>
    <w:rsid w:val="00D019D1"/>
    <w:rsid w:val="00D252DD"/>
    <w:rsid w:val="00D31681"/>
    <w:rsid w:val="00D3380C"/>
    <w:rsid w:val="00D34AF1"/>
    <w:rsid w:val="00D36358"/>
    <w:rsid w:val="00D52455"/>
    <w:rsid w:val="00D835A4"/>
    <w:rsid w:val="00D91212"/>
    <w:rsid w:val="00E214A9"/>
    <w:rsid w:val="00E327BF"/>
    <w:rsid w:val="00E90A5F"/>
    <w:rsid w:val="00EE4061"/>
    <w:rsid w:val="00EF03D8"/>
    <w:rsid w:val="00EF33D0"/>
    <w:rsid w:val="00F40A1F"/>
    <w:rsid w:val="00F458D0"/>
    <w:rsid w:val="00F52DCC"/>
    <w:rsid w:val="00F62314"/>
    <w:rsid w:val="00F720CB"/>
    <w:rsid w:val="00FC7C37"/>
    <w:rsid w:val="00FD294C"/>
    <w:rsid w:val="00F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5913B"/>
  <w15:chartTrackingRefBased/>
  <w15:docId w15:val="{207335BF-D43E-48FB-88C3-19D3D733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5A9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E327BF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F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C8DF-BBBF-42BA-97EF-E5832AE1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jubica A</cp:lastModifiedBy>
  <cp:revision>64</cp:revision>
  <cp:lastPrinted>2023-11-17T13:36:00Z</cp:lastPrinted>
  <dcterms:created xsi:type="dcterms:W3CDTF">2018-01-09T11:39:00Z</dcterms:created>
  <dcterms:modified xsi:type="dcterms:W3CDTF">2023-12-08T14:24:00Z</dcterms:modified>
</cp:coreProperties>
</file>